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73C7A" w14:textId="77777777" w:rsidR="000D6263" w:rsidRPr="00EC5427" w:rsidRDefault="000D6263" w:rsidP="000D6263">
      <w:pPr>
        <w:pStyle w:val="Nagwek"/>
        <w:jc w:val="center"/>
        <w:rPr>
          <w:sz w:val="20"/>
          <w:szCs w:val="20"/>
        </w:rPr>
      </w:pPr>
      <w:r w:rsidRPr="00EC5427">
        <w:rPr>
          <w:sz w:val="20"/>
          <w:szCs w:val="20"/>
        </w:rPr>
        <w:t>Sfinansowano w ramach reakcji Unii na pandemię COVID-19</w:t>
      </w:r>
    </w:p>
    <w:p w14:paraId="7EC065CA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60DE7C0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E8083D8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34EE02B" w14:textId="77777777" w:rsidR="00C40D9F" w:rsidRDefault="00AA3221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AŁĄCZNIK NR 6 DO SWZ</w:t>
      </w:r>
    </w:p>
    <w:p w14:paraId="73FA9E45" w14:textId="3AD320AE" w:rsidR="00C40D9F" w:rsidRDefault="00AA3221">
      <w:pPr>
        <w:spacing w:line="276" w:lineRule="auto"/>
        <w:ind w:right="4"/>
        <w:rPr>
          <w:rFonts w:ascii="Arial" w:eastAsia="Arial" w:hAnsi="Arial"/>
          <w:sz w:val="16"/>
          <w:szCs w:val="16"/>
          <w:u w:val="single"/>
        </w:rPr>
      </w:pPr>
      <w:r>
        <w:rPr>
          <w:rFonts w:ascii="Arial" w:eastAsia="Arial" w:hAnsi="Arial"/>
          <w:sz w:val="16"/>
          <w:szCs w:val="16"/>
          <w:u w:val="single"/>
        </w:rPr>
        <w:t>DZP/PN/</w:t>
      </w:r>
      <w:r w:rsidR="00512F44">
        <w:rPr>
          <w:rFonts w:ascii="Arial" w:eastAsia="Arial" w:hAnsi="Arial"/>
          <w:sz w:val="16"/>
          <w:szCs w:val="16"/>
          <w:u w:val="single"/>
        </w:rPr>
        <w:t>90</w:t>
      </w:r>
      <w:r w:rsidR="00957D3D">
        <w:rPr>
          <w:rFonts w:ascii="Arial" w:eastAsia="Arial" w:hAnsi="Arial"/>
          <w:sz w:val="16"/>
          <w:szCs w:val="16"/>
          <w:u w:val="single"/>
          <w:lang w:val="en-US"/>
        </w:rPr>
        <w:t>/</w:t>
      </w:r>
      <w:r w:rsidR="00522243">
        <w:rPr>
          <w:rFonts w:ascii="Arial" w:eastAsia="Arial" w:hAnsi="Arial"/>
          <w:sz w:val="16"/>
          <w:szCs w:val="16"/>
          <w:u w:val="single"/>
          <w:lang w:val="en-US"/>
        </w:rPr>
        <w:t>2023</w:t>
      </w:r>
    </w:p>
    <w:p w14:paraId="7096B64C" w14:textId="77777777" w:rsidR="00C40D9F" w:rsidRDefault="00C40D9F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05D7610A" w14:textId="77777777" w:rsidR="00C40D9F" w:rsidRDefault="00C40D9F" w:rsidP="000D6263">
      <w:pPr>
        <w:spacing w:line="360" w:lineRule="auto"/>
        <w:rPr>
          <w:rFonts w:ascii="Arial" w:hAnsi="Arial" w:cs="Arial"/>
          <w:b/>
          <w:sz w:val="16"/>
          <w:szCs w:val="16"/>
          <w:u w:val="single"/>
        </w:rPr>
      </w:pPr>
    </w:p>
    <w:p w14:paraId="32B266BE" w14:textId="77777777" w:rsidR="00C40D9F" w:rsidRDefault="00C40D9F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011C6403" w14:textId="77777777" w:rsidR="00C40D9F" w:rsidRDefault="00AA3221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 xml:space="preserve">Oświadczenie wykonawcy </w:t>
      </w:r>
    </w:p>
    <w:p w14:paraId="39358A87" w14:textId="77777777" w:rsidR="00C40D9F" w:rsidRDefault="00AA3221">
      <w:pPr>
        <w:spacing w:line="360" w:lineRule="auto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>DOTYCZĄCE PRZESŁANEK WYKLUCZENIA Z POSTĘPOWANIA</w:t>
      </w:r>
    </w:p>
    <w:p w14:paraId="561022CD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413FBE6" w14:textId="77777777" w:rsidR="00C40D9F" w:rsidRDefault="00AA3221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4DB36FD6" w14:textId="77777777" w:rsidR="00C40D9F" w:rsidRDefault="00AA3221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................</w:t>
      </w:r>
    </w:p>
    <w:p w14:paraId="77D630F1" w14:textId="77777777" w:rsidR="00C40D9F" w:rsidRDefault="00C40D9F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6F208356" w14:textId="77777777" w:rsidR="00C40D9F" w:rsidRDefault="00AA322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Świadomy odpowiedzialności karnej za składanie fałszywych oświadczeń, oświadczam iż, </w:t>
      </w:r>
      <w:r>
        <w:rPr>
          <w:rFonts w:ascii="Arial" w:hAnsi="Arial" w:cs="Arial"/>
          <w:b/>
          <w:sz w:val="16"/>
          <w:szCs w:val="16"/>
        </w:rPr>
        <w:t xml:space="preserve">informacje zawarte w oświadczeniu, o którym mowa w art. 125 ust. 1 ustawy PZP w zakresie podstaw wykluczenia z  </w:t>
      </w:r>
      <w:r>
        <w:rPr>
          <w:rFonts w:ascii="Arial" w:hAnsi="Arial" w:cs="Arial"/>
          <w:sz w:val="16"/>
          <w:szCs w:val="16"/>
        </w:rPr>
        <w:t>postępowania wskazanych przez Zamawiającego, o których mowa w:</w:t>
      </w:r>
    </w:p>
    <w:p w14:paraId="4D5B68C3" w14:textId="77777777" w:rsidR="00C40D9F" w:rsidRDefault="00C40D9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6CED7AF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3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08351C0F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4</w:t>
      </w:r>
      <w:r>
        <w:rPr>
          <w:rFonts w:ascii="Arial" w:hAnsi="Arial" w:cs="Arial"/>
          <w:sz w:val="16"/>
          <w:szCs w:val="16"/>
        </w:rPr>
        <w:t xml:space="preserve"> ustawy PZP, dotyczących orzeczenia zakazu ubiegania się o zamówienie publiczne tytułem środka zapobiegawczego,</w:t>
      </w:r>
    </w:p>
    <w:p w14:paraId="788229DD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5</w:t>
      </w:r>
      <w:r>
        <w:rPr>
          <w:rFonts w:ascii="Arial" w:hAnsi="Arial" w:cs="Arial"/>
          <w:sz w:val="16"/>
          <w:szCs w:val="16"/>
        </w:rPr>
        <w:t xml:space="preserve"> ustawy PZP, dotyczących zawarcia z innymi wykonawcami porozumienia mającego na celu zakłócenie konkurencji,</w:t>
      </w:r>
    </w:p>
    <w:p w14:paraId="348CE8E4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6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1CCF31FF" w14:textId="77777777" w:rsidR="00C40D9F" w:rsidRDefault="00C40D9F">
      <w:pPr>
        <w:pStyle w:val="Akapitzlist"/>
        <w:suppressAutoHyphens/>
        <w:overflowPunct w:val="0"/>
        <w:autoSpaceDE w:val="0"/>
        <w:spacing w:line="360" w:lineRule="auto"/>
        <w:ind w:left="1800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53BDBBD5" w14:textId="77777777" w:rsidR="00C40D9F" w:rsidRDefault="00AA3221">
      <w:pPr>
        <w:spacing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*pozostają aktualne</w:t>
      </w:r>
    </w:p>
    <w:p w14:paraId="30DBBD10" w14:textId="77777777" w:rsidR="00C40D9F" w:rsidRDefault="00AA3221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*pozostają nieaktualne </w:t>
      </w:r>
      <w:r>
        <w:rPr>
          <w:rFonts w:ascii="Arial" w:hAnsi="Arial" w:cs="Arial"/>
          <w:sz w:val="16"/>
          <w:szCs w:val="16"/>
        </w:rPr>
        <w:t>w zakresie: .............................................(wskazać odpowiednią podstawę wykluczenia)</w:t>
      </w:r>
    </w:p>
    <w:p w14:paraId="78F0CAC1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489F33F1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1E9878B3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5A5B1DD4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74942DB2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73AA0424" w14:textId="77777777" w:rsidR="00C40D9F" w:rsidRDefault="00AA3221">
      <w:pPr>
        <w:spacing w:line="36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*należy właściwe zaznaczyć</w:t>
      </w:r>
    </w:p>
    <w:p w14:paraId="5C6DCA4B" w14:textId="77777777" w:rsidR="00C40D9F" w:rsidRDefault="00C40D9F">
      <w:pPr>
        <w:spacing w:line="360" w:lineRule="auto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AF68AC4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F367424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7127B7E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2B1878A0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4D86285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C4884B2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5178E95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3C5D5E0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7AAD3DB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1F8E5E77" w14:textId="77777777" w:rsidR="00C40D9F" w:rsidRDefault="00C40D9F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sectPr w:rsidR="00C40D9F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55061" w14:textId="77777777" w:rsidR="004F4E70" w:rsidRDefault="00AA3221">
      <w:r>
        <w:separator/>
      </w:r>
    </w:p>
  </w:endnote>
  <w:endnote w:type="continuationSeparator" w:id="0">
    <w:p w14:paraId="585726D3" w14:textId="77777777" w:rsidR="004F4E70" w:rsidRDefault="00AA3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AC198" w14:textId="77777777" w:rsidR="00C40D9F" w:rsidRDefault="00C40D9F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BEF4" w14:textId="77777777" w:rsidR="00C40D9F" w:rsidRDefault="00AA3221">
    <w:pPr>
      <w:pBdr>
        <w:top w:val="single" w:sz="4" w:space="0" w:color="000000"/>
      </w:pBdr>
      <w:tabs>
        <w:tab w:val="right" w:pos="9072"/>
      </w:tabs>
      <w:spacing w:after="200" w:line="276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                                        Nr sprawy: 150/ZP/2022</w:t>
    </w:r>
    <w:r>
      <w:rPr>
        <w:rFonts w:ascii="Arial" w:eastAsia="Arial" w:hAnsi="Arial" w:cs="Arial"/>
        <w:color w:val="000000"/>
        <w:sz w:val="16"/>
        <w:szCs w:val="16"/>
      </w:rPr>
      <w:tab/>
      <w:t xml:space="preserve">Strona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A33B7" w14:textId="77777777" w:rsidR="000D6263" w:rsidRPr="00EC5427" w:rsidRDefault="000D6263" w:rsidP="000D6263">
    <w:pPr>
      <w:widowControl w:val="0"/>
      <w:tabs>
        <w:tab w:val="center" w:pos="4536"/>
        <w:tab w:val="right" w:pos="9072"/>
      </w:tabs>
      <w:suppressAutoHyphens/>
      <w:autoSpaceDN w:val="0"/>
      <w:jc w:val="center"/>
      <w:textAlignment w:val="baseline"/>
      <w:rPr>
        <w:rFonts w:eastAsia="SimSun" w:cstheme="minorHAnsi"/>
        <w:kern w:val="3"/>
        <w:sz w:val="16"/>
        <w:szCs w:val="16"/>
        <w:lang w:eastAsia="zh-CN" w:bidi="hi-IN"/>
      </w:rPr>
    </w:pPr>
    <w:r w:rsidRPr="00EC5427">
      <w:rPr>
        <w:rFonts w:eastAsia="SimSun" w:cstheme="minorHAnsi"/>
        <w:kern w:val="3"/>
        <w:sz w:val="16"/>
        <w:szCs w:val="16"/>
        <w:lang w:eastAsia="zh-CN" w:bidi="hi-IN"/>
      </w:rPr>
      <w:t>Szpital Powiatowy w Zawierciu realizuje projekt dofinansowany z Funduszy Europejskich pn. "</w:t>
    </w:r>
    <w:r w:rsidRPr="00EC5427">
      <w:rPr>
        <w:sz w:val="16"/>
        <w:szCs w:val="16"/>
      </w:rPr>
      <w:t xml:space="preserve"> Zakup sprzętu medycznego i wyposażenia na Oddział Obserwacyjno - Zakaźny, do Laboratorium Diagnostycznego i Zakładu Diagnostyki Obrazowej oraz modernizacja istniejących pomieszczeń na Oddziale Anestezjologii i Intensywnej Terapii (OAiIT) i pomieszczeń TK wraz z doposażeniem w celu wzmocnienia odporności systemu ochrony zdrowia i zapewnienia sprawnego funkcjonowania w kontekście pandemii COVID-19 w Szpitalu Powiatowym w Zawierciu</w:t>
    </w:r>
    <w:r w:rsidRPr="00EC5427">
      <w:rPr>
        <w:rFonts w:eastAsia="SimSun" w:cstheme="minorHAnsi"/>
        <w:kern w:val="3"/>
        <w:sz w:val="16"/>
        <w:szCs w:val="16"/>
        <w:lang w:eastAsia="zh-CN" w:bidi="hi-IN"/>
      </w:rPr>
      <w:t>" w ramach Programu Operacyjnego Infrastruktura i Środowisko na lata 2014-2020 dla osi XI REACT-EU dla działania: 11.3</w:t>
    </w:r>
    <w:r>
      <w:rPr>
        <w:rFonts w:eastAsia="SimSun" w:cstheme="minorHAnsi"/>
        <w:kern w:val="3"/>
        <w:sz w:val="16"/>
        <w:szCs w:val="16"/>
        <w:lang w:eastAsia="zh-CN" w:bidi="hi-IN"/>
      </w:rPr>
      <w:t> </w:t>
    </w:r>
    <w:r w:rsidRPr="00EC5427">
      <w:rPr>
        <w:rFonts w:eastAsia="SimSun" w:cstheme="minorHAnsi"/>
        <w:kern w:val="3"/>
        <w:sz w:val="16"/>
        <w:szCs w:val="16"/>
        <w:lang w:eastAsia="zh-CN" w:bidi="hi-IN"/>
      </w:rPr>
      <w:t>Wsparcie podmiotów leczniczych udzielających świadczeń dedykowanych chorobom zakaźnym (REACT-EU)</w:t>
    </w:r>
    <w:r w:rsidRPr="00EC5427">
      <w:rPr>
        <w:sz w:val="16"/>
        <w:szCs w:val="16"/>
      </w:rPr>
      <w:t>, POIiŚ</w:t>
    </w:r>
  </w:p>
  <w:p w14:paraId="3F66D223" w14:textId="77777777" w:rsidR="000D6263" w:rsidRDefault="000D62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AAFE8" w14:textId="77777777" w:rsidR="004F4E70" w:rsidRDefault="00AA3221">
      <w:r>
        <w:separator/>
      </w:r>
    </w:p>
  </w:footnote>
  <w:footnote w:type="continuationSeparator" w:id="0">
    <w:p w14:paraId="6964F83C" w14:textId="77777777" w:rsidR="004F4E70" w:rsidRDefault="00AA3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8FF4E" w14:textId="77777777" w:rsidR="00C40D9F" w:rsidRDefault="00C40D9F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E2B70" w14:textId="5C3CD58F" w:rsidR="00C40D9F" w:rsidRDefault="000D6263">
    <w:pPr>
      <w:tabs>
        <w:tab w:val="center" w:pos="4536"/>
        <w:tab w:val="right" w:pos="9072"/>
      </w:tabs>
      <w:rPr>
        <w:color w:val="000000"/>
      </w:rPr>
    </w:pPr>
    <w:r>
      <w:rPr>
        <w:noProof/>
      </w:rPr>
      <w:drawing>
        <wp:inline distT="0" distB="0" distL="0" distR="0" wp14:anchorId="24D9A917" wp14:editId="6867F07B">
          <wp:extent cx="5760720" cy="7524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30D35"/>
    <w:multiLevelType w:val="multilevel"/>
    <w:tmpl w:val="3E230D35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6"/>
        <w:szCs w:val="16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12041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1E"/>
    <w:rsid w:val="00002541"/>
    <w:rsid w:val="00007524"/>
    <w:rsid w:val="0001051D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2D5E"/>
    <w:rsid w:val="000D51D9"/>
    <w:rsid w:val="000D6263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53AE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4DDE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4F4E70"/>
    <w:rsid w:val="005065E6"/>
    <w:rsid w:val="00510D5F"/>
    <w:rsid w:val="00512F44"/>
    <w:rsid w:val="00521B11"/>
    <w:rsid w:val="00522243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1DA5"/>
    <w:rsid w:val="006933D0"/>
    <w:rsid w:val="006941C3"/>
    <w:rsid w:val="006B151E"/>
    <w:rsid w:val="006B325B"/>
    <w:rsid w:val="006B4472"/>
    <w:rsid w:val="006C66B7"/>
    <w:rsid w:val="006D2851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8586B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252C"/>
    <w:rsid w:val="00917894"/>
    <w:rsid w:val="00931186"/>
    <w:rsid w:val="00933A83"/>
    <w:rsid w:val="00933DA9"/>
    <w:rsid w:val="00936A51"/>
    <w:rsid w:val="00940310"/>
    <w:rsid w:val="0094077F"/>
    <w:rsid w:val="0094713A"/>
    <w:rsid w:val="00957D3D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3221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11274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0D9F"/>
    <w:rsid w:val="00C462FE"/>
    <w:rsid w:val="00C55CF3"/>
    <w:rsid w:val="00C572BE"/>
    <w:rsid w:val="00C66A7B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EEB"/>
    <w:rsid w:val="00D65F7F"/>
    <w:rsid w:val="00D7334D"/>
    <w:rsid w:val="00D7486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3525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179F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6F9B"/>
    <w:rsid w:val="00FB78A7"/>
    <w:rsid w:val="00FC03CB"/>
    <w:rsid w:val="00FC099A"/>
    <w:rsid w:val="00FC4FB6"/>
    <w:rsid w:val="00FD0E32"/>
    <w:rsid w:val="00FD267D"/>
    <w:rsid w:val="00FE4698"/>
    <w:rsid w:val="00FE76FF"/>
    <w:rsid w:val="00FF120A"/>
    <w:rsid w:val="00FF1CF8"/>
    <w:rsid w:val="16AA6C51"/>
    <w:rsid w:val="5F7A5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16948A26"/>
  <w15:docId w15:val="{2C9AA78E-9A34-4EAD-BF53-914495EA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qFormat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qFormat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qFormat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qFormat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qFormat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E5E1B8-E80D-4579-99BC-D4517C693B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80</Characters>
  <Application>Microsoft Office Word</Application>
  <DocSecurity>0</DocSecurity>
  <Lines>9</Lines>
  <Paragraphs>2</Paragraphs>
  <ScaleCrop>false</ScaleCrop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IT Zawiercie</cp:lastModifiedBy>
  <cp:revision>2</cp:revision>
  <cp:lastPrinted>2022-05-19T11:26:00Z</cp:lastPrinted>
  <dcterms:created xsi:type="dcterms:W3CDTF">2023-09-14T08:23:00Z</dcterms:created>
  <dcterms:modified xsi:type="dcterms:W3CDTF">2023-09-1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1026B02F217A4BFDA8E2F28F31413B8D</vt:lpwstr>
  </property>
</Properties>
</file>